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2B" w:rsidRDefault="00FD0483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 w:rsidRPr="00FD0483">
        <w:rPr>
          <w:rFonts w:ascii="Liberation Serif" w:hAnsi="Liberation Serif"/>
          <w:sz w:val="28"/>
          <w:szCs w:val="28"/>
        </w:rPr>
        <w:t>Приложение</w:t>
      </w:r>
      <w:r w:rsidR="00F7122B">
        <w:rPr>
          <w:rFonts w:ascii="Liberation Serif" w:hAnsi="Liberation Serif"/>
          <w:sz w:val="28"/>
          <w:szCs w:val="28"/>
        </w:rPr>
        <w:t xml:space="preserve"> </w:t>
      </w:r>
    </w:p>
    <w:p w:rsidR="00F7122B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становлению Администрации Артемовского городского округа </w:t>
      </w:r>
    </w:p>
    <w:p w:rsidR="00FD0483" w:rsidRPr="00313C2B" w:rsidRDefault="00906712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от _____________  № _________</w:t>
      </w:r>
    </w:p>
    <w:p w:rsidR="00F7122B" w:rsidRPr="00FD0483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</w:p>
    <w:p w:rsidR="00FD0483" w:rsidRPr="00FD0483" w:rsidRDefault="00FA5774" w:rsidP="00FD0483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4CA47" wp14:editId="1F30FEA8">
                <wp:simplePos x="0" y="0"/>
                <wp:positionH relativeFrom="column">
                  <wp:posOffset>2134235</wp:posOffset>
                </wp:positionH>
                <wp:positionV relativeFrom="paragraph">
                  <wp:posOffset>2947035</wp:posOffset>
                </wp:positionV>
                <wp:extent cx="1711960" cy="277495"/>
                <wp:effectExtent l="19050" t="228600" r="21590" b="21780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7126">
                          <a:off x="0" y="0"/>
                          <a:ext cx="1711960" cy="277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5774" w:rsidRPr="00906712" w:rsidRDefault="00FA5774" w:rsidP="00FA5774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 Победы</w:t>
                            </w: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671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168.05pt;margin-top:232.05pt;width:134.8pt;height:21.85pt;rotation:-98617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" fillcolor="#c3d69b" stroked="f" strokeweight=".5pt">
                <v:textbox>
                  <w:txbxContent>
                    <w:p w:rsidR="00FA5774" w:rsidRPr="00906712" w:rsidRDefault="00FA5774" w:rsidP="00FA5774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 Победы</w:t>
                      </w: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</w:t>
                      </w:r>
                      <w:r w:rsidRPr="00906712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3E2F7" wp14:editId="5D870042">
                <wp:simplePos x="0" y="0"/>
                <wp:positionH relativeFrom="column">
                  <wp:posOffset>5972810</wp:posOffset>
                </wp:positionH>
                <wp:positionV relativeFrom="paragraph">
                  <wp:posOffset>3771900</wp:posOffset>
                </wp:positionV>
                <wp:extent cx="1711960" cy="277495"/>
                <wp:effectExtent l="19050" t="209550" r="21590" b="21780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5246">
                          <a:off x="0" y="0"/>
                          <a:ext cx="1711960" cy="277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5774" w:rsidRPr="00906712" w:rsidRDefault="00FA5774" w:rsidP="00FA5774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 Усиевича</w:t>
                            </w: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671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470.3pt;margin-top:297pt;width:134.8pt;height:21.85pt;rotation:-90085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" fillcolor="#c3d69b" stroked="f" strokeweight=".5pt">
                <v:textbox>
                  <w:txbxContent>
                    <w:p w:rsidR="00FA5774" w:rsidRPr="00906712" w:rsidRDefault="00FA5774" w:rsidP="00FA5774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 Усиевича</w:t>
                      </w: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</w:t>
                      </w:r>
                      <w:r w:rsidRPr="00906712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1DEB6" wp14:editId="7169B3D2">
                <wp:simplePos x="0" y="0"/>
                <wp:positionH relativeFrom="column">
                  <wp:posOffset>7244050</wp:posOffset>
                </wp:positionH>
                <wp:positionV relativeFrom="paragraph">
                  <wp:posOffset>1717875</wp:posOffset>
                </wp:positionV>
                <wp:extent cx="1821681" cy="277495"/>
                <wp:effectExtent l="428942" t="0" r="474663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4867">
                          <a:off x="0" y="0"/>
                          <a:ext cx="1821681" cy="277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5774" w:rsidRPr="00906712" w:rsidRDefault="00FA5774" w:rsidP="00FA5774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ул. Октябрьская </w:t>
                            </w: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671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570.4pt;margin-top:135.25pt;width:143.45pt;height:21.85pt;rotation:374086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" fillcolor="#c3d69b" stroked="f" strokeweight=".5pt">
                <v:textbox>
                  <w:txbxContent>
                    <w:p w:rsidR="00FA5774" w:rsidRPr="00906712" w:rsidRDefault="00FA5774" w:rsidP="00FA5774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ул. Октябрьская </w:t>
                      </w: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</w:t>
                      </w:r>
                      <w:r w:rsidRPr="00906712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78F8" wp14:editId="3541C1B3">
                <wp:simplePos x="0" y="0"/>
                <wp:positionH relativeFrom="column">
                  <wp:posOffset>5687378</wp:posOffset>
                </wp:positionH>
                <wp:positionV relativeFrom="paragraph">
                  <wp:posOffset>2071685</wp:posOffset>
                </wp:positionV>
                <wp:extent cx="1711960" cy="277495"/>
                <wp:effectExtent l="279082" t="0" r="319723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38004">
                          <a:off x="0" y="0"/>
                          <a:ext cx="1711960" cy="2774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6712" w:rsidRPr="00906712" w:rsidRDefault="00FA5774" w:rsidP="00906712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ул. Свердлова </w:t>
                            </w:r>
                            <w:r w:rsidR="00906712" w:rsidRPr="0090671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447.85pt;margin-top:163.1pt;width:134.8pt;height:21.85pt;rotation:441057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" fillcolor="#c2d69b [1942]" stroked="f" strokeweight=".5pt">
                <v:textbox>
                  <w:txbxContent>
                    <w:p w:rsidR="00906712" w:rsidRPr="00906712" w:rsidRDefault="00FA5774" w:rsidP="00906712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ул. Свердлова </w:t>
                      </w:r>
                      <w:r w:rsidR="00906712" w:rsidRPr="00906712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0B064" wp14:editId="336BC74B">
                <wp:simplePos x="0" y="0"/>
                <wp:positionH relativeFrom="column">
                  <wp:posOffset>1999103</wp:posOffset>
                </wp:positionH>
                <wp:positionV relativeFrom="paragraph">
                  <wp:posOffset>1957383</wp:posOffset>
                </wp:positionV>
                <wp:extent cx="1824353" cy="277495"/>
                <wp:effectExtent l="19050" t="152400" r="24130" b="16065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8483">
                          <a:off x="0" y="0"/>
                          <a:ext cx="1824353" cy="277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C79" w:rsidRPr="00906712" w:rsidRDefault="00FA5774" w:rsidP="00931C79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 Островского</w:t>
                            </w:r>
                            <w:r w:rsidR="00931C79" w:rsidRPr="0090671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157.4pt;margin-top:154.1pt;width:143.65pt;height:21.85pt;rotation:-61332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" fillcolor="#c3d69b" stroked="f" strokeweight=".5pt">
                <v:textbox>
                  <w:txbxContent>
                    <w:p w:rsidR="00931C79" w:rsidRPr="00906712" w:rsidRDefault="00FA5774" w:rsidP="00931C79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 Островского</w:t>
                      </w:r>
                      <w:r w:rsidR="00931C79" w:rsidRPr="00906712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94F5A" wp14:editId="6DF617FE">
                <wp:simplePos x="0" y="0"/>
                <wp:positionH relativeFrom="column">
                  <wp:posOffset>963295</wp:posOffset>
                </wp:positionH>
                <wp:positionV relativeFrom="paragraph">
                  <wp:posOffset>3331845</wp:posOffset>
                </wp:positionV>
                <wp:extent cx="1711960" cy="277495"/>
                <wp:effectExtent l="260032" t="6668" r="319723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14711">
                          <a:off x="0" y="0"/>
                          <a:ext cx="1711960" cy="277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C79" w:rsidRPr="00906712" w:rsidRDefault="00FA5774" w:rsidP="00931C79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 Воровского</w:t>
                            </w:r>
                            <w:r w:rsidR="00931C79" w:rsidRPr="0090671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left:0;text-align:left;margin-left:75.85pt;margin-top:262.35pt;width:134.8pt;height:21.85pt;rotation:449436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" fillcolor="#c3d69b" stroked="f" strokeweight=".5pt">
                <v:textbox>
                  <w:txbxContent>
                    <w:p w:rsidR="00931C79" w:rsidRPr="00906712" w:rsidRDefault="00FA5774" w:rsidP="00931C79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 Воровского</w:t>
                      </w:r>
                      <w:r w:rsidR="00931C79" w:rsidRPr="00906712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3657C" wp14:editId="3E59036A">
                <wp:simplePos x="0" y="0"/>
                <wp:positionH relativeFrom="column">
                  <wp:posOffset>4559261</wp:posOffset>
                </wp:positionH>
                <wp:positionV relativeFrom="paragraph">
                  <wp:posOffset>2530630</wp:posOffset>
                </wp:positionV>
                <wp:extent cx="1444461" cy="400050"/>
                <wp:effectExtent l="0" t="114300" r="0" b="1333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6732">
                          <a:off x="0" y="0"/>
                          <a:ext cx="1444461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712" w:rsidRPr="00906712" w:rsidRDefault="00FA5774" w:rsidP="00FA5774">
                            <w:pPr>
                              <w:shd w:val="clear" w:color="auto" w:fill="FFFFFF" w:themeFill="background1"/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A5774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Парк Поб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left:0;text-align:left;margin-left:359pt;margin-top:199.25pt;width:113.75pt;height:31.5pt;rotation:-77907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" filled="f" stroked="f" strokeweight=".5pt">
                <v:textbox>
                  <w:txbxContent>
                    <w:p w:rsidR="00906712" w:rsidRPr="00906712" w:rsidRDefault="00FA5774" w:rsidP="00FA5774">
                      <w:pPr>
                        <w:shd w:val="clear" w:color="auto" w:fill="FFFFFF" w:themeFill="background1"/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  <w:r>
                        <w:rPr>
                          <w:rFonts w:ascii="Liberation Serif" w:hAnsi="Liberation Serif"/>
                          <w:sz w:val="28"/>
                          <w:szCs w:val="28"/>
                        </w:rPr>
                        <w:t xml:space="preserve">  </w:t>
                      </w:r>
                      <w:r w:rsidRPr="00FA5774">
                        <w:rPr>
                          <w:rFonts w:ascii="Liberation Serif" w:hAnsi="Liberation Serif"/>
                          <w:sz w:val="28"/>
                          <w:szCs w:val="28"/>
                        </w:rPr>
                        <w:t>Парк Победы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FA5774">
        <w:drawing>
          <wp:inline distT="0" distB="0" distL="0" distR="0" wp14:anchorId="3360455F" wp14:editId="0F5225B5">
            <wp:extent cx="8972550" cy="472289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743" t="19961" r="14643" b="13726"/>
                    <a:stretch/>
                  </pic:blipFill>
                  <pic:spPr bwMode="auto">
                    <a:xfrm>
                      <a:off x="0" y="0"/>
                      <a:ext cx="8991704" cy="473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D0483" w:rsidRPr="00FD0483" w:rsidSect="00FD0483">
      <w:pgSz w:w="16838" w:h="11906" w:orient="landscape"/>
      <w:pgMar w:top="1276" w:right="709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D1"/>
    <w:rsid w:val="000F31AA"/>
    <w:rsid w:val="001A60A2"/>
    <w:rsid w:val="002F78FD"/>
    <w:rsid w:val="00313C2B"/>
    <w:rsid w:val="004860E6"/>
    <w:rsid w:val="00562335"/>
    <w:rsid w:val="00625798"/>
    <w:rsid w:val="0069624F"/>
    <w:rsid w:val="007405CA"/>
    <w:rsid w:val="008016D1"/>
    <w:rsid w:val="0082036B"/>
    <w:rsid w:val="0083348C"/>
    <w:rsid w:val="00864F83"/>
    <w:rsid w:val="008C2F56"/>
    <w:rsid w:val="00906712"/>
    <w:rsid w:val="00931C79"/>
    <w:rsid w:val="009C53F7"/>
    <w:rsid w:val="00A41440"/>
    <w:rsid w:val="00C505F7"/>
    <w:rsid w:val="00C721F1"/>
    <w:rsid w:val="00E17F46"/>
    <w:rsid w:val="00F4209A"/>
    <w:rsid w:val="00F7122B"/>
    <w:rsid w:val="00FA5774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2103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6195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5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25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6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37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35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20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89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75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46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96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39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46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03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432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3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0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2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7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8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3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0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8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7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93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4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0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0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9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7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5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8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8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4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1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B23D-5A37-43DD-9FC0-A853E743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5T03:45:00Z</cp:lastPrinted>
  <dcterms:created xsi:type="dcterms:W3CDTF">2021-08-23T04:15:00Z</dcterms:created>
  <dcterms:modified xsi:type="dcterms:W3CDTF">2021-08-23T04:15:00Z</dcterms:modified>
</cp:coreProperties>
</file>